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AA0A5E" w:rsidP="00BF2002">
      <w:pPr>
        <w:rPr>
          <w:lang w:val="uk-UA"/>
        </w:rPr>
      </w:pPr>
      <w:r>
        <w:rPr>
          <w:lang w:val="uk-UA"/>
        </w:rPr>
        <w:t>21</w:t>
      </w:r>
      <w:r w:rsidR="00BF2002">
        <w:rPr>
          <w:lang w:val="uk-UA"/>
        </w:rPr>
        <w:t>.</w:t>
      </w:r>
      <w:r w:rsidR="00165A7A">
        <w:rPr>
          <w:lang w:val="uk-UA"/>
        </w:rPr>
        <w:t>11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06</w:t>
      </w:r>
      <w:r w:rsidR="00BF2002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BF2002" w:rsidRDefault="00F11265" w:rsidP="00BF2002">
      <w:pPr>
        <w:rPr>
          <w:b/>
          <w:lang w:eastAsia="uk-UA"/>
        </w:rPr>
      </w:pPr>
      <w:r>
        <w:rPr>
          <w:b/>
          <w:lang w:eastAsia="uk-UA"/>
        </w:rPr>
        <w:t xml:space="preserve">Про </w:t>
      </w:r>
      <w:r>
        <w:rPr>
          <w:b/>
          <w:lang w:val="uk-UA" w:eastAsia="uk-UA"/>
        </w:rPr>
        <w:t>за</w:t>
      </w:r>
      <w:r>
        <w:rPr>
          <w:b/>
          <w:lang w:eastAsia="uk-UA"/>
        </w:rPr>
        <w:t xml:space="preserve">рахування </w:t>
      </w:r>
      <w:r>
        <w:rPr>
          <w:b/>
          <w:lang w:val="uk-UA" w:eastAsia="uk-UA"/>
        </w:rPr>
        <w:t>до</w:t>
      </w:r>
      <w:r w:rsidR="00BF2002">
        <w:rPr>
          <w:b/>
          <w:lang w:eastAsia="uk-UA"/>
        </w:rPr>
        <w:t xml:space="preserve"> складу учнів </w:t>
      </w:r>
      <w:r w:rsidR="00AA0A5E">
        <w:rPr>
          <w:b/>
          <w:lang w:val="uk-UA" w:eastAsia="uk-UA"/>
        </w:rPr>
        <w:t>2-Б</w:t>
      </w:r>
      <w:r w:rsidR="00BF2002">
        <w:rPr>
          <w:b/>
          <w:lang w:val="uk-UA" w:eastAsia="uk-UA"/>
        </w:rPr>
        <w:t xml:space="preserve"> </w:t>
      </w:r>
      <w:r w:rsidR="00BF2002">
        <w:rPr>
          <w:b/>
          <w:lang w:eastAsia="uk-UA"/>
        </w:rPr>
        <w:t>класу</w:t>
      </w:r>
    </w:p>
    <w:p w:rsidR="009151E2" w:rsidRPr="00AA0A5E" w:rsidRDefault="00AA0A5E" w:rsidP="008762F5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ПЕДЬКА ДЕМ’</w:t>
      </w:r>
      <w:r w:rsidRPr="00AA0A5E">
        <w:rPr>
          <w:b/>
          <w:lang w:eastAsia="uk-UA"/>
        </w:rPr>
        <w:t>ЯНА МАКСИМОВИЧ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BF2002" w:rsidRDefault="00806433" w:rsidP="00272677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272677" w:rsidRPr="00DE5794">
        <w:rPr>
          <w:color w:val="000000"/>
          <w:lang w:val="uk-UA" w:eastAsia="uk-UA"/>
        </w:rPr>
        <w:t>Відповідно до ст. 35 Закону України «Про освіту», ст.ст.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>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,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Положення про загальноосвітній навчальний заклад, затвердженого постановою Кабінету Міністрів України від 27.08.2010 № </w:t>
      </w:r>
      <w:r w:rsidR="005302CE">
        <w:rPr>
          <w:lang w:val="uk-UA" w:eastAsia="uk-UA"/>
        </w:rPr>
        <w:t xml:space="preserve">778 та на підставі заяви </w:t>
      </w:r>
      <w:r w:rsidR="00AA0A5E">
        <w:rPr>
          <w:lang w:val="uk-UA" w:eastAsia="uk-UA"/>
        </w:rPr>
        <w:t>матері Педько Ольги Петрівни</w:t>
      </w:r>
      <w:r w:rsidR="00272677" w:rsidRPr="00DE5794">
        <w:rPr>
          <w:lang w:val="uk-UA" w:eastAsia="uk-UA"/>
        </w:rPr>
        <w:t>, про зарахування</w:t>
      </w:r>
      <w:r w:rsidR="00272677">
        <w:rPr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дитини (підлітка) до загальноосвітнього навчального закладу від </w:t>
      </w:r>
      <w:r w:rsidR="00AA0A5E">
        <w:rPr>
          <w:lang w:val="uk-UA" w:eastAsia="uk-UA"/>
        </w:rPr>
        <w:t>14</w:t>
      </w:r>
      <w:r w:rsidR="00165A7A">
        <w:rPr>
          <w:lang w:val="uk-UA" w:eastAsia="uk-UA"/>
        </w:rPr>
        <w:t>.11</w:t>
      </w:r>
      <w:r w:rsidR="00272677">
        <w:rPr>
          <w:lang w:val="uk-UA" w:eastAsia="uk-UA"/>
        </w:rPr>
        <w:t>.</w:t>
      </w:r>
      <w:r w:rsidR="00272677" w:rsidRPr="00DE5794">
        <w:rPr>
          <w:lang w:val="uk-UA" w:eastAsia="uk-UA"/>
        </w:rPr>
        <w:t>20</w:t>
      </w:r>
      <w:r w:rsidR="00272677">
        <w:rPr>
          <w:lang w:val="uk-UA" w:eastAsia="uk-UA"/>
        </w:rPr>
        <w:t>17</w:t>
      </w:r>
      <w:r w:rsidR="00272677" w:rsidRPr="00DE5794">
        <w:rPr>
          <w:lang w:val="uk-UA" w:eastAsia="uk-UA"/>
        </w:rPr>
        <w:t>, особової справи учня та медичної карти</w:t>
      </w:r>
      <w:r w:rsidR="00272677">
        <w:rPr>
          <w:lang w:val="uk-UA" w:eastAsia="uk-UA"/>
        </w:rPr>
        <w:t>.</w:t>
      </w:r>
      <w:r w:rsidR="00BF2002">
        <w:rPr>
          <w:lang w:val="uk-UA" w:eastAsia="uk-UA"/>
        </w:rPr>
        <w:t xml:space="preserve"> 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F11265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За</w:t>
      </w:r>
      <w:r w:rsidR="00BF2002">
        <w:rPr>
          <w:lang w:val="uk-UA" w:eastAsia="uk-UA"/>
        </w:rPr>
        <w:t>рахувати</w:t>
      </w:r>
      <w:r w:rsidR="00AA0A5E">
        <w:rPr>
          <w:b/>
          <w:color w:val="000000"/>
          <w:lang w:val="uk-UA" w:eastAsia="uk-UA"/>
        </w:rPr>
        <w:t xml:space="preserve"> ПЕДЬКА ДЕМ’</w:t>
      </w:r>
      <w:r w:rsidR="00AA0A5E" w:rsidRPr="00AA0A5E">
        <w:rPr>
          <w:b/>
          <w:color w:val="000000"/>
          <w:lang w:eastAsia="uk-UA"/>
        </w:rPr>
        <w:t>ЯНА МАКСИМОВИЧА</w:t>
      </w:r>
      <w:r w:rsidR="00D66FCF">
        <w:rPr>
          <w:b/>
          <w:color w:val="000000"/>
          <w:lang w:val="uk-UA" w:eastAsia="uk-UA"/>
        </w:rPr>
        <w:t xml:space="preserve"> </w:t>
      </w:r>
      <w:r w:rsidR="001B4327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до</w:t>
      </w:r>
      <w:r w:rsidR="00BF2002">
        <w:rPr>
          <w:lang w:val="uk-UA" w:eastAsia="uk-UA"/>
        </w:rPr>
        <w:t xml:space="preserve"> складу учнів </w:t>
      </w:r>
      <w:r w:rsidR="00AA0A5E">
        <w:rPr>
          <w:lang w:val="uk-UA" w:eastAsia="uk-UA"/>
        </w:rPr>
        <w:t>2-Б</w:t>
      </w:r>
      <w:r w:rsidR="00BF2002">
        <w:rPr>
          <w:lang w:val="uk-UA" w:eastAsia="uk-UA"/>
        </w:rPr>
        <w:t xml:space="preserve"> класу</w:t>
      </w:r>
      <w:r w:rsidR="00BF2002">
        <w:rPr>
          <w:b/>
          <w:color w:val="000000"/>
          <w:lang w:val="uk-UA" w:eastAsia="uk-UA"/>
        </w:rPr>
        <w:t xml:space="preserve">  </w:t>
      </w:r>
      <w:r w:rsidR="00B14997">
        <w:rPr>
          <w:lang w:val="uk-UA" w:eastAsia="uk-UA"/>
        </w:rPr>
        <w:t xml:space="preserve"> </w:t>
      </w:r>
      <w:r w:rsidR="004E1996">
        <w:rPr>
          <w:lang w:val="uk-UA" w:eastAsia="uk-UA"/>
        </w:rPr>
        <w:t xml:space="preserve">у </w:t>
      </w:r>
      <w:r w:rsidR="00AA0A5E">
        <w:rPr>
          <w:lang w:val="uk-UA" w:eastAsia="uk-UA"/>
        </w:rPr>
        <w:t>зв’язку зі зміною місця прожив</w:t>
      </w:r>
      <w:r w:rsidR="00E32B50">
        <w:rPr>
          <w:lang w:val="uk-UA" w:eastAsia="uk-UA"/>
        </w:rPr>
        <w:t>ання</w:t>
      </w:r>
      <w:r w:rsidR="00BF2002"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854ADD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 w:rsidR="00F11265">
        <w:rPr>
          <w:lang w:eastAsia="uk-UA"/>
        </w:rPr>
        <w:t xml:space="preserve">нести </w:t>
      </w:r>
      <w:r w:rsidR="00F11265">
        <w:rPr>
          <w:lang w:val="uk-UA" w:eastAsia="uk-UA"/>
        </w:rPr>
        <w:t>прізвище</w:t>
      </w:r>
      <w:r>
        <w:rPr>
          <w:lang w:eastAsia="uk-UA"/>
        </w:rPr>
        <w:t xml:space="preserve">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Змінити номер на особовій справі учня, виходячи з номера, присвоєного в алфавітній книзі</w:t>
      </w:r>
      <w:r w:rsidR="00BF2002"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Змінити назву закладу в особовій справі учня</w:t>
      </w:r>
      <w:r w:rsidR="00BF2002"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AA0A5E">
        <w:rPr>
          <w:lang w:val="uk-UA" w:eastAsia="uk-UA"/>
        </w:rPr>
        <w:t>керівнику Семененко Ю.Ю</w:t>
      </w:r>
      <w:r w:rsidR="00441619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BF2002" w:rsidRDefault="00F11265" w:rsidP="00E422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 w:rsidRPr="00F11265">
        <w:rPr>
          <w:lang w:val="uk-UA" w:eastAsia="uk-UA"/>
        </w:rPr>
        <w:t xml:space="preserve">Внести прізвище учня до сторінок класного журналу. 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BF2002" w:rsidRDefault="00BF2002" w:rsidP="00BF2002">
      <w:pPr>
        <w:rPr>
          <w:lang w:val="uk-UA" w:eastAsia="uk-UA"/>
        </w:rPr>
      </w:pPr>
    </w:p>
    <w:p w:rsidR="00E42244" w:rsidRDefault="00D333DE" w:rsidP="00BF2002">
      <w:pPr>
        <w:ind w:left="1080" w:hanging="1080"/>
        <w:rPr>
          <w:lang w:val="uk-UA"/>
        </w:rPr>
      </w:pPr>
      <w:r>
        <w:rPr>
          <w:lang w:val="uk-UA"/>
        </w:rPr>
        <w:t>Директор</w:t>
      </w:r>
      <w:r w:rsidR="00E30AD0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90114">
        <w:rPr>
          <w:lang w:val="uk-UA"/>
        </w:rPr>
        <w:tab/>
      </w:r>
      <w:r>
        <w:rPr>
          <w:lang w:val="uk-UA"/>
        </w:rPr>
        <w:tab/>
        <w:t>Г.В. КУЧМА</w:t>
      </w:r>
    </w:p>
    <w:p w:rsidR="00E42244" w:rsidRDefault="00E42244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90114">
        <w:t>:</w:t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31CA9">
        <w:rPr>
          <w:lang w:val="uk-UA"/>
        </w:rPr>
        <w:t>К.В. ХАЛЯВІНСЬКА</w:t>
      </w:r>
    </w:p>
    <w:p w:rsidR="00BF2002" w:rsidRDefault="00A90114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A0A5E">
        <w:rPr>
          <w:lang w:val="uk-UA"/>
        </w:rPr>
        <w:t>Ю.Ю.СЕМЕНЕНКО</w:t>
      </w:r>
      <w:r w:rsidR="00BF2002">
        <w:rPr>
          <w:lang w:val="uk-UA"/>
        </w:rPr>
        <w:tab/>
      </w: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A7" w:rsidRDefault="00E25BA7" w:rsidP="00416BA5">
      <w:r>
        <w:separator/>
      </w:r>
    </w:p>
  </w:endnote>
  <w:endnote w:type="continuationSeparator" w:id="1">
    <w:p w:rsidR="00E25BA7" w:rsidRDefault="00E25BA7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A7" w:rsidRDefault="00E25BA7" w:rsidP="00416BA5">
      <w:r>
        <w:separator/>
      </w:r>
    </w:p>
  </w:footnote>
  <w:footnote w:type="continuationSeparator" w:id="1">
    <w:p w:rsidR="00E25BA7" w:rsidRDefault="00E25BA7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BA2036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67BF7"/>
    <w:rsid w:val="00071B0F"/>
    <w:rsid w:val="0007293F"/>
    <w:rsid w:val="00074D40"/>
    <w:rsid w:val="000776E2"/>
    <w:rsid w:val="00077A9B"/>
    <w:rsid w:val="0008216A"/>
    <w:rsid w:val="00082D93"/>
    <w:rsid w:val="000838E4"/>
    <w:rsid w:val="00092331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419E"/>
    <w:rsid w:val="000D5FEB"/>
    <w:rsid w:val="000D7670"/>
    <w:rsid w:val="000E3F2E"/>
    <w:rsid w:val="000E5197"/>
    <w:rsid w:val="000E6B77"/>
    <w:rsid w:val="000F33FF"/>
    <w:rsid w:val="000F512A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1B93"/>
    <w:rsid w:val="00143D20"/>
    <w:rsid w:val="001476BB"/>
    <w:rsid w:val="00152127"/>
    <w:rsid w:val="00154069"/>
    <w:rsid w:val="001542BE"/>
    <w:rsid w:val="00155D01"/>
    <w:rsid w:val="00157229"/>
    <w:rsid w:val="00165A7A"/>
    <w:rsid w:val="0016643D"/>
    <w:rsid w:val="00166D67"/>
    <w:rsid w:val="00167AA9"/>
    <w:rsid w:val="00167CE1"/>
    <w:rsid w:val="00170E46"/>
    <w:rsid w:val="001715CE"/>
    <w:rsid w:val="00172BD0"/>
    <w:rsid w:val="00172ED9"/>
    <w:rsid w:val="001751E6"/>
    <w:rsid w:val="001766A0"/>
    <w:rsid w:val="00176807"/>
    <w:rsid w:val="00180F5E"/>
    <w:rsid w:val="00181A89"/>
    <w:rsid w:val="001820AF"/>
    <w:rsid w:val="00182ADF"/>
    <w:rsid w:val="00182F8E"/>
    <w:rsid w:val="00183F50"/>
    <w:rsid w:val="00185B00"/>
    <w:rsid w:val="00186013"/>
    <w:rsid w:val="00187555"/>
    <w:rsid w:val="001938D5"/>
    <w:rsid w:val="00195F06"/>
    <w:rsid w:val="001961C7"/>
    <w:rsid w:val="00197AD0"/>
    <w:rsid w:val="001A0145"/>
    <w:rsid w:val="001A31EB"/>
    <w:rsid w:val="001A429D"/>
    <w:rsid w:val="001A6187"/>
    <w:rsid w:val="001B0485"/>
    <w:rsid w:val="001B1808"/>
    <w:rsid w:val="001B4327"/>
    <w:rsid w:val="001B5497"/>
    <w:rsid w:val="001C1B7A"/>
    <w:rsid w:val="001C49E7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2677"/>
    <w:rsid w:val="00273D23"/>
    <w:rsid w:val="0027467F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0484"/>
    <w:rsid w:val="002E11D5"/>
    <w:rsid w:val="002E1230"/>
    <w:rsid w:val="002E15FE"/>
    <w:rsid w:val="002E20EB"/>
    <w:rsid w:val="002E2105"/>
    <w:rsid w:val="002E3793"/>
    <w:rsid w:val="002E4D96"/>
    <w:rsid w:val="002E6CE0"/>
    <w:rsid w:val="002E731C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1B1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619"/>
    <w:rsid w:val="00441EA5"/>
    <w:rsid w:val="004430E5"/>
    <w:rsid w:val="00445F45"/>
    <w:rsid w:val="00450837"/>
    <w:rsid w:val="00450C6B"/>
    <w:rsid w:val="00454143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7246"/>
    <w:rsid w:val="004919AF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3A7B"/>
    <w:rsid w:val="004B4119"/>
    <w:rsid w:val="004B59EE"/>
    <w:rsid w:val="004B64D5"/>
    <w:rsid w:val="004B76A1"/>
    <w:rsid w:val="004C2107"/>
    <w:rsid w:val="004C3E0E"/>
    <w:rsid w:val="004C57A9"/>
    <w:rsid w:val="004C654C"/>
    <w:rsid w:val="004C6BC4"/>
    <w:rsid w:val="004D129F"/>
    <w:rsid w:val="004D2273"/>
    <w:rsid w:val="004D2FF5"/>
    <w:rsid w:val="004D3695"/>
    <w:rsid w:val="004D688E"/>
    <w:rsid w:val="004E0620"/>
    <w:rsid w:val="004E1996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02CE"/>
    <w:rsid w:val="005314B6"/>
    <w:rsid w:val="005338E7"/>
    <w:rsid w:val="005362E1"/>
    <w:rsid w:val="00536BCE"/>
    <w:rsid w:val="005411DF"/>
    <w:rsid w:val="00541D21"/>
    <w:rsid w:val="0054350C"/>
    <w:rsid w:val="005438E6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62C8"/>
    <w:rsid w:val="005A680E"/>
    <w:rsid w:val="005A7204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567"/>
    <w:rsid w:val="00680BD4"/>
    <w:rsid w:val="00681AFE"/>
    <w:rsid w:val="00682B06"/>
    <w:rsid w:val="0068361A"/>
    <w:rsid w:val="006858E2"/>
    <w:rsid w:val="00692644"/>
    <w:rsid w:val="006927A8"/>
    <w:rsid w:val="0069354D"/>
    <w:rsid w:val="0069443A"/>
    <w:rsid w:val="0069555C"/>
    <w:rsid w:val="00696E7E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4BA3"/>
    <w:rsid w:val="0077628A"/>
    <w:rsid w:val="007811D0"/>
    <w:rsid w:val="007812B2"/>
    <w:rsid w:val="00782077"/>
    <w:rsid w:val="007837B6"/>
    <w:rsid w:val="00785214"/>
    <w:rsid w:val="00786F61"/>
    <w:rsid w:val="00791201"/>
    <w:rsid w:val="00791D6C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8FB"/>
    <w:rsid w:val="007B2F9D"/>
    <w:rsid w:val="007C0DED"/>
    <w:rsid w:val="007C20CC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3A26"/>
    <w:rsid w:val="00826D56"/>
    <w:rsid w:val="008279C6"/>
    <w:rsid w:val="00831C36"/>
    <w:rsid w:val="00831D8E"/>
    <w:rsid w:val="00832CC3"/>
    <w:rsid w:val="00832D45"/>
    <w:rsid w:val="00833342"/>
    <w:rsid w:val="0083685C"/>
    <w:rsid w:val="00840016"/>
    <w:rsid w:val="008526EF"/>
    <w:rsid w:val="008528D5"/>
    <w:rsid w:val="00854ADD"/>
    <w:rsid w:val="00861A07"/>
    <w:rsid w:val="00862113"/>
    <w:rsid w:val="008631D2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5EC4"/>
    <w:rsid w:val="008B747F"/>
    <w:rsid w:val="008B7BA2"/>
    <w:rsid w:val="008C290B"/>
    <w:rsid w:val="008C4A40"/>
    <w:rsid w:val="008C5747"/>
    <w:rsid w:val="008C642C"/>
    <w:rsid w:val="008C72C4"/>
    <w:rsid w:val="008D18EC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0CAB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3676"/>
    <w:rsid w:val="00904B43"/>
    <w:rsid w:val="00906293"/>
    <w:rsid w:val="009151E2"/>
    <w:rsid w:val="0091557F"/>
    <w:rsid w:val="00916394"/>
    <w:rsid w:val="009168AE"/>
    <w:rsid w:val="009219E9"/>
    <w:rsid w:val="00923F37"/>
    <w:rsid w:val="00924963"/>
    <w:rsid w:val="00924ACE"/>
    <w:rsid w:val="00924EE0"/>
    <w:rsid w:val="00926D18"/>
    <w:rsid w:val="00932140"/>
    <w:rsid w:val="009327EB"/>
    <w:rsid w:val="00936FF2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D7BB5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05D18"/>
    <w:rsid w:val="00A1077A"/>
    <w:rsid w:val="00A117E5"/>
    <w:rsid w:val="00A12519"/>
    <w:rsid w:val="00A12F12"/>
    <w:rsid w:val="00A14704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7C10"/>
    <w:rsid w:val="00A60835"/>
    <w:rsid w:val="00A6245B"/>
    <w:rsid w:val="00A70F6F"/>
    <w:rsid w:val="00A761DB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114"/>
    <w:rsid w:val="00A90A76"/>
    <w:rsid w:val="00A90A81"/>
    <w:rsid w:val="00A90B3B"/>
    <w:rsid w:val="00A91902"/>
    <w:rsid w:val="00A91AD0"/>
    <w:rsid w:val="00A9427D"/>
    <w:rsid w:val="00A9754A"/>
    <w:rsid w:val="00AA0A5E"/>
    <w:rsid w:val="00AA5300"/>
    <w:rsid w:val="00AA6491"/>
    <w:rsid w:val="00AA6616"/>
    <w:rsid w:val="00AA6B1F"/>
    <w:rsid w:val="00AA7BDB"/>
    <w:rsid w:val="00AB180A"/>
    <w:rsid w:val="00AB5538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4997"/>
    <w:rsid w:val="00B20CCD"/>
    <w:rsid w:val="00B21258"/>
    <w:rsid w:val="00B227E1"/>
    <w:rsid w:val="00B265FF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5796E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6"/>
    <w:rsid w:val="00B97DA3"/>
    <w:rsid w:val="00BA0F0C"/>
    <w:rsid w:val="00BA1C71"/>
    <w:rsid w:val="00BA2036"/>
    <w:rsid w:val="00BA20B7"/>
    <w:rsid w:val="00BA29E8"/>
    <w:rsid w:val="00BA4050"/>
    <w:rsid w:val="00BB7636"/>
    <w:rsid w:val="00BC0E7C"/>
    <w:rsid w:val="00BC1C8A"/>
    <w:rsid w:val="00BC2B2B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3A3B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4C2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66DBA"/>
    <w:rsid w:val="00C72AC7"/>
    <w:rsid w:val="00C7356E"/>
    <w:rsid w:val="00C7574F"/>
    <w:rsid w:val="00C77B27"/>
    <w:rsid w:val="00C81A73"/>
    <w:rsid w:val="00C81B35"/>
    <w:rsid w:val="00C824FE"/>
    <w:rsid w:val="00C87594"/>
    <w:rsid w:val="00C92393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1CC0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206D"/>
    <w:rsid w:val="00CE43B3"/>
    <w:rsid w:val="00CE694B"/>
    <w:rsid w:val="00CF2601"/>
    <w:rsid w:val="00CF509D"/>
    <w:rsid w:val="00D01908"/>
    <w:rsid w:val="00D062B2"/>
    <w:rsid w:val="00D0769E"/>
    <w:rsid w:val="00D141BF"/>
    <w:rsid w:val="00D15D0C"/>
    <w:rsid w:val="00D16AC8"/>
    <w:rsid w:val="00D21541"/>
    <w:rsid w:val="00D21DBC"/>
    <w:rsid w:val="00D22644"/>
    <w:rsid w:val="00D23806"/>
    <w:rsid w:val="00D2487D"/>
    <w:rsid w:val="00D30467"/>
    <w:rsid w:val="00D307B6"/>
    <w:rsid w:val="00D31CAF"/>
    <w:rsid w:val="00D31CC9"/>
    <w:rsid w:val="00D31E09"/>
    <w:rsid w:val="00D32BC7"/>
    <w:rsid w:val="00D333DE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61080"/>
    <w:rsid w:val="00D6137B"/>
    <w:rsid w:val="00D62E0D"/>
    <w:rsid w:val="00D64239"/>
    <w:rsid w:val="00D659CF"/>
    <w:rsid w:val="00D66F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83EA7"/>
    <w:rsid w:val="00D861FD"/>
    <w:rsid w:val="00D91323"/>
    <w:rsid w:val="00D926BA"/>
    <w:rsid w:val="00D94E8E"/>
    <w:rsid w:val="00D958B2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570D"/>
    <w:rsid w:val="00DD04C6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53C9"/>
    <w:rsid w:val="00E10A8F"/>
    <w:rsid w:val="00E135B7"/>
    <w:rsid w:val="00E15461"/>
    <w:rsid w:val="00E20ED5"/>
    <w:rsid w:val="00E22A5B"/>
    <w:rsid w:val="00E22D8B"/>
    <w:rsid w:val="00E239B9"/>
    <w:rsid w:val="00E25BA7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1C9"/>
    <w:rsid w:val="00E80917"/>
    <w:rsid w:val="00E80CAA"/>
    <w:rsid w:val="00E812A5"/>
    <w:rsid w:val="00E81A42"/>
    <w:rsid w:val="00E82A82"/>
    <w:rsid w:val="00E8548D"/>
    <w:rsid w:val="00E85A71"/>
    <w:rsid w:val="00E87AF2"/>
    <w:rsid w:val="00E92CE6"/>
    <w:rsid w:val="00E93FA7"/>
    <w:rsid w:val="00E96351"/>
    <w:rsid w:val="00E972C1"/>
    <w:rsid w:val="00E972CF"/>
    <w:rsid w:val="00EA451B"/>
    <w:rsid w:val="00EA5306"/>
    <w:rsid w:val="00EA5932"/>
    <w:rsid w:val="00EB094E"/>
    <w:rsid w:val="00EB3041"/>
    <w:rsid w:val="00EB3B4D"/>
    <w:rsid w:val="00EB4E51"/>
    <w:rsid w:val="00EB73A7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0E6A"/>
    <w:rsid w:val="00F11265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30162"/>
    <w:rsid w:val="00F30D70"/>
    <w:rsid w:val="00F30F5F"/>
    <w:rsid w:val="00F31B9F"/>
    <w:rsid w:val="00F334D8"/>
    <w:rsid w:val="00F34AA4"/>
    <w:rsid w:val="00F35A0B"/>
    <w:rsid w:val="00F40144"/>
    <w:rsid w:val="00F435C6"/>
    <w:rsid w:val="00F47AFB"/>
    <w:rsid w:val="00F50370"/>
    <w:rsid w:val="00F50C15"/>
    <w:rsid w:val="00F533B0"/>
    <w:rsid w:val="00F55FD5"/>
    <w:rsid w:val="00F576DE"/>
    <w:rsid w:val="00F57E26"/>
    <w:rsid w:val="00F57E80"/>
    <w:rsid w:val="00F6036F"/>
    <w:rsid w:val="00F6155E"/>
    <w:rsid w:val="00F62607"/>
    <w:rsid w:val="00F634CD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8086C"/>
    <w:rsid w:val="00F818CE"/>
    <w:rsid w:val="00F8477A"/>
    <w:rsid w:val="00F87F96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AF1"/>
    <w:rsid w:val="00FC0CEF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D71AC"/>
    <w:rsid w:val="00FE029C"/>
    <w:rsid w:val="00FE1C7A"/>
    <w:rsid w:val="00FF1292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1D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8B-8DE9-4821-B4A8-E9EE616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33</cp:revision>
  <cp:lastPrinted>2017-11-21T08:37:00Z</cp:lastPrinted>
  <dcterms:created xsi:type="dcterms:W3CDTF">2017-08-18T07:10:00Z</dcterms:created>
  <dcterms:modified xsi:type="dcterms:W3CDTF">2017-11-21T08:42:00Z</dcterms:modified>
</cp:coreProperties>
</file>